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建设丛书  图解园林景观造景工程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建设丛书  图解园林景观造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78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建设丛书  图解园林景观造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